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DAFA7C" w:rsidR="00E4321B" w:rsidRPr="00E4321B" w:rsidRDefault="00F13D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FFD612" w:rsidR="00DF4FD8" w:rsidRPr="00DF4FD8" w:rsidRDefault="00F13D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02A67F" w:rsidR="00DF4FD8" w:rsidRPr="0075070E" w:rsidRDefault="00F13D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D7EE11" w:rsidR="00DF4FD8" w:rsidRPr="00DF4FD8" w:rsidRDefault="00F13D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027FD6" w:rsidR="00DF4FD8" w:rsidRPr="00DF4FD8" w:rsidRDefault="00F13D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7CE001" w:rsidR="00DF4FD8" w:rsidRPr="00DF4FD8" w:rsidRDefault="00F13D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7E857D" w:rsidR="00DF4FD8" w:rsidRPr="00DF4FD8" w:rsidRDefault="00F13D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72513C" w:rsidR="00DF4FD8" w:rsidRPr="00DF4FD8" w:rsidRDefault="00F13D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2F1547" w:rsidR="00DF4FD8" w:rsidRPr="00DF4FD8" w:rsidRDefault="00F13D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0D7F16" w:rsidR="00DF4FD8" w:rsidRPr="00DF4FD8" w:rsidRDefault="00F13D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53D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0D2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926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917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93F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2A050AD" w:rsidR="00DF4FD8" w:rsidRPr="00F13DAB" w:rsidRDefault="00F13D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D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FCB8819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D4FCAE" w:rsidR="00DF4FD8" w:rsidRPr="00F13DAB" w:rsidRDefault="00F13D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D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A5B0E20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D15C7AE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A2533B" w:rsidR="00DF4FD8" w:rsidRPr="00F13DAB" w:rsidRDefault="00F13D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D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4C294B6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A6C6213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8F7C173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7E65B6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E8CCDF5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BDEA4D8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053A672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590A13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59097CD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E34C734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D51337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F4A296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4FAE83E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D6F135F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44F8D69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A09DF9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A10B91E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A8BF05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23FADE2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F7C33BB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2709E48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59D325B" w:rsidR="00DF4FD8" w:rsidRPr="00F13DAB" w:rsidRDefault="00F13D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D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0CE2898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508A899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992471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017F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C0A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3ED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493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C84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A13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7613FD" w:rsidR="00B87141" w:rsidRPr="0075070E" w:rsidRDefault="00F13D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2E5E6D" w:rsidR="00B87141" w:rsidRPr="00DF4FD8" w:rsidRDefault="00F13D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FD7A0B" w:rsidR="00B87141" w:rsidRPr="00DF4FD8" w:rsidRDefault="00F13D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5E2CD8" w:rsidR="00B87141" w:rsidRPr="00DF4FD8" w:rsidRDefault="00F13D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7EAE92" w:rsidR="00B87141" w:rsidRPr="00DF4FD8" w:rsidRDefault="00F13D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BED5C0" w:rsidR="00B87141" w:rsidRPr="00DF4FD8" w:rsidRDefault="00F13D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5AE289" w:rsidR="00B87141" w:rsidRPr="00DF4FD8" w:rsidRDefault="00F13D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7700FC" w:rsidR="00B87141" w:rsidRPr="00DF4FD8" w:rsidRDefault="00F13D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1A6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A36B17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E30FC57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153F092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46809EB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49C9E62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AA2A447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8116DA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12128AC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45BA468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2757D54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04268A9" w:rsidR="00DF0BAE" w:rsidRPr="00F13DAB" w:rsidRDefault="00F13D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D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1EBAB61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3A4C87F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E8457A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1E0AA0F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4213D64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4829ED9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3145D49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F477A48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9DF465A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AC61E0" w:rsidR="00DF0BAE" w:rsidRPr="00F13DAB" w:rsidRDefault="00F13D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D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FEF870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8FAE417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EC9CDA3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CDD4006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BF0CC92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E4A0B7A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8FFE1F" w:rsidR="00DF0BAE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814A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C790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B42F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451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B97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C4D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1B7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090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387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789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502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5DA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08C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A3A73E" w:rsidR="00857029" w:rsidRPr="0075070E" w:rsidRDefault="00F13D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747E69" w:rsidR="00857029" w:rsidRPr="00DF4FD8" w:rsidRDefault="00F13D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DC9161" w:rsidR="00857029" w:rsidRPr="00DF4FD8" w:rsidRDefault="00F13D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855770" w:rsidR="00857029" w:rsidRPr="00DF4FD8" w:rsidRDefault="00F13D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28964A" w:rsidR="00857029" w:rsidRPr="00DF4FD8" w:rsidRDefault="00F13D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37F1F5" w:rsidR="00857029" w:rsidRPr="00DF4FD8" w:rsidRDefault="00F13D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F78E5A" w:rsidR="00857029" w:rsidRPr="00DF4FD8" w:rsidRDefault="00F13D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5563F6" w:rsidR="00857029" w:rsidRPr="00DF4FD8" w:rsidRDefault="00F13D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E76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0946B9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DC8BDC3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71A7081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53E0FA5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93A759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C5319E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CA6C53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1E5BBCC" w:rsidR="00DF4FD8" w:rsidRPr="00F13DAB" w:rsidRDefault="00F13D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D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CC83147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288C6AF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70CDB4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2BCEC13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A3FA2D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311D5E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D06635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38F2358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55620B3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33EE83C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36B9BC0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F7F894E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C12E82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3E8CE08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CA02061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274451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4C0CD00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5252BB8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0587A9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B87213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198426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52CA63A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D662EF" w:rsidR="00DF4FD8" w:rsidRPr="004020EB" w:rsidRDefault="00F13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29E2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B81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AD1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CA3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D91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97D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C92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239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7CE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3E7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F43411" w:rsidR="00C54E9D" w:rsidRDefault="00F13DA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7679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4786A4" w:rsidR="00C54E9D" w:rsidRDefault="00F13DAB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2DD7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4CA5E2" w:rsidR="00C54E9D" w:rsidRDefault="00F13DAB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B5BB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D26DAD" w:rsidR="00C54E9D" w:rsidRDefault="00F13DAB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E3A4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51F5B8" w:rsidR="00C54E9D" w:rsidRDefault="00F13DAB">
            <w:r>
              <w:t>Feb 11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25F3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8F9A3C" w:rsidR="00C54E9D" w:rsidRDefault="00F13DAB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E952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E65DDB" w:rsidR="00C54E9D" w:rsidRDefault="00F13DA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1EF9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5F4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55C4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57CD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4EA4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1 - Q1 Calendar</dc:title>
  <dc:subject>Quarter 1 Calendar with Armenia Holidays</dc:subject>
  <dc:creator>General Blue Corporation</dc:creator>
  <keywords>Armenia 2021 - Q1 Calendar, Printable, Easy to Customize, Holiday Calendar</keywords>
  <dc:description/>
  <dcterms:created xsi:type="dcterms:W3CDTF">2019-12-12T15:31:00.0000000Z</dcterms:created>
  <dcterms:modified xsi:type="dcterms:W3CDTF">2022-10-15T0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